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销售基础知识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销售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基金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83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-基金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